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</w:t>
      </w:r>
      <w:r w:rsidR="007F10E4">
        <w:rPr>
          <w:rFonts w:ascii="Arial Narrow" w:hAnsi="Arial Narrow" w:cs="Arial"/>
          <w:b/>
          <w:sz w:val="20"/>
          <w:szCs w:val="20"/>
        </w:rPr>
        <w:t>RPK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704E34" w:rsidRDefault="00704E34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704E34">
        <w:rPr>
          <w:rFonts w:ascii="Arial Narrow" w:hAnsi="Arial Narrow"/>
          <w:szCs w:val="20"/>
        </w:rPr>
        <w:t xml:space="preserve">Organizacja i przeprowadzenie </w:t>
      </w:r>
      <w:proofErr w:type="spellStart"/>
      <w:r w:rsidRPr="00704E34">
        <w:rPr>
          <w:rFonts w:ascii="Arial Narrow" w:hAnsi="Arial Narrow"/>
          <w:szCs w:val="20"/>
        </w:rPr>
        <w:t>webinarów</w:t>
      </w:r>
      <w:proofErr w:type="spellEnd"/>
      <w:r w:rsidRPr="00704E34">
        <w:rPr>
          <w:rFonts w:ascii="Arial Narrow" w:hAnsi="Arial Narrow"/>
          <w:szCs w:val="20"/>
        </w:rPr>
        <w:t xml:space="preserve"> na potrzeby Regionalnego Punktu Kontaktowego Programów Badawczych UE</w:t>
      </w:r>
      <w:r>
        <w:rPr>
          <w:rFonts w:ascii="Arial Narrow" w:hAnsi="Arial Narrow"/>
          <w:szCs w:val="20"/>
        </w:rPr>
        <w:t>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1270"/>
        <w:gridCol w:w="709"/>
        <w:gridCol w:w="1559"/>
        <w:gridCol w:w="1843"/>
        <w:gridCol w:w="1842"/>
        <w:gridCol w:w="1129"/>
      </w:tblGrid>
      <w:tr w:rsidR="003C76C6" w:rsidTr="007F10E4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7F10E4" w:rsidP="007F10E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Cena brutto</w:t>
            </w:r>
          </w:p>
        </w:tc>
        <w:tc>
          <w:tcPr>
            <w:tcW w:w="709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59" w:type="dxa"/>
            <w:vAlign w:val="center"/>
          </w:tcPr>
          <w:p w:rsidR="003C76C6" w:rsidRPr="003C76C6" w:rsidRDefault="003C76C6" w:rsidP="007F10E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</w:t>
            </w:r>
          </w:p>
        </w:tc>
        <w:tc>
          <w:tcPr>
            <w:tcW w:w="1843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2" w:type="dxa"/>
            <w:vAlign w:val="center"/>
          </w:tcPr>
          <w:p w:rsidR="003C76C6" w:rsidRPr="003C76C6" w:rsidRDefault="003C76C6" w:rsidP="007F10E4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 xml:space="preserve">Liczba realizowanych </w:t>
            </w:r>
            <w:r w:rsidR="007F10E4">
              <w:rPr>
                <w:rFonts w:ascii="Arial Narrow" w:hAnsi="Arial Narrow" w:cs="Arial"/>
                <w:b/>
                <w:sz w:val="18"/>
              </w:rPr>
              <w:t>szkoleń</w:t>
            </w:r>
            <w:r w:rsidRPr="003C76C6">
              <w:rPr>
                <w:rFonts w:ascii="Arial Narrow" w:hAnsi="Arial Narrow" w:cs="Arial"/>
                <w:b/>
                <w:sz w:val="18"/>
              </w:rPr>
              <w:t xml:space="preserve">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129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Termin</w:t>
            </w:r>
            <w:r w:rsidR="007F10E4">
              <w:rPr>
                <w:rFonts w:ascii="Arial Narrow" w:hAnsi="Arial Narrow" w:cs="Arial"/>
                <w:b/>
                <w:sz w:val="18"/>
              </w:rPr>
              <w:t>y</w:t>
            </w:r>
            <w:r w:rsidRPr="003C76C6">
              <w:rPr>
                <w:rFonts w:ascii="Arial Narrow" w:hAnsi="Arial Narrow" w:cs="Arial"/>
                <w:b/>
                <w:sz w:val="18"/>
              </w:rPr>
              <w:t xml:space="preserve"> realizacji</w:t>
            </w:r>
          </w:p>
        </w:tc>
      </w:tr>
      <w:tr w:rsidR="003C76C6" w:rsidTr="007F10E4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7F10E4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7F10E4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7F10E4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4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7F10E4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5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29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F10E4" w:rsidRPr="00FB4CFB" w:rsidRDefault="007F10E4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Pr="007F10E4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20"/>
          <w:szCs w:val="20"/>
        </w:rPr>
      </w:pPr>
    </w:p>
    <w:p w:rsidR="007F10E4" w:rsidRPr="007F10E4" w:rsidRDefault="007F10E4" w:rsidP="007F10E4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7F10E4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7F10E4" w:rsidRPr="007F10E4" w:rsidRDefault="007F10E4" w:rsidP="007F10E4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7F10E4" w:rsidRPr="007F10E4" w:rsidRDefault="007F10E4" w:rsidP="007F10E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7F10E4">
          <w:rPr>
            <w:rStyle w:val="Hipercze"/>
            <w:rFonts w:ascii="Arial Narrow" w:hAnsi="Arial Narrow"/>
            <w:sz w:val="20"/>
            <w:szCs w:val="20"/>
          </w:rPr>
          <w:t>www.bip.pb.edu.pl</w:t>
        </w:r>
      </w:hyperlink>
      <w:r w:rsidRPr="007F10E4">
        <w:rPr>
          <w:rStyle w:val="Hipercze"/>
          <w:rFonts w:ascii="Arial Narrow" w:hAnsi="Arial Narrow"/>
          <w:sz w:val="20"/>
          <w:szCs w:val="20"/>
        </w:rPr>
        <w:t xml:space="preserve"> </w:t>
      </w:r>
      <w:r w:rsidRPr="007F10E4">
        <w:rPr>
          <w:rFonts w:ascii="Arial Narrow" w:hAnsi="Arial Narrow"/>
          <w:sz w:val="20"/>
          <w:szCs w:val="20"/>
        </w:rPr>
        <w:t xml:space="preserve">(dalej Uczelnia). </w:t>
      </w:r>
    </w:p>
    <w:p w:rsidR="007F10E4" w:rsidRPr="007F10E4" w:rsidRDefault="007F10E4" w:rsidP="007F10E4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Style w:val="Hipercze"/>
          <w:rFonts w:ascii="Arial Narrow" w:eastAsia="Calibri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7F10E4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7F10E4">
          <w:rPr>
            <w:rStyle w:val="Hipercze"/>
            <w:rFonts w:ascii="Arial Narrow" w:eastAsia="Calibri" w:hAnsi="Arial Narrow"/>
            <w:sz w:val="20"/>
            <w:szCs w:val="20"/>
          </w:rPr>
          <w:t>iod@pb.edu.pl</w:t>
        </w:r>
      </w:hyperlink>
      <w:r w:rsidRPr="007F10E4">
        <w:rPr>
          <w:rFonts w:ascii="Arial Narrow" w:hAnsi="Arial Narrow"/>
          <w:sz w:val="20"/>
          <w:szCs w:val="20"/>
        </w:rPr>
        <w:t>.</w:t>
      </w:r>
    </w:p>
    <w:p w:rsidR="007F10E4" w:rsidRPr="007F10E4" w:rsidRDefault="007F10E4" w:rsidP="007F10E4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7F10E4">
        <w:rPr>
          <w:rFonts w:ascii="Arial Narrow" w:hAnsi="Arial Narrow"/>
          <w:b/>
          <w:sz w:val="20"/>
          <w:szCs w:val="20"/>
        </w:rPr>
        <w:t xml:space="preserve">w celu związanym z udziałem w postępowaniu o udzielenie zamówienia publicznego prowadzonym w trybie zapytania ofertowego </w:t>
      </w:r>
      <w:r w:rsidRPr="007F10E4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:rsidR="007F10E4" w:rsidRPr="007F10E4" w:rsidRDefault="007F10E4" w:rsidP="007F10E4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7F10E4" w:rsidRPr="007F10E4" w:rsidRDefault="007F10E4" w:rsidP="007F10E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7F10E4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7F10E4" w:rsidRPr="007F10E4" w:rsidRDefault="007F10E4" w:rsidP="007F10E4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>Przysługuje Pani/Panu prawo do:</w:t>
      </w:r>
    </w:p>
    <w:p w:rsidR="007F10E4" w:rsidRPr="007F10E4" w:rsidRDefault="007F10E4" w:rsidP="007F10E4">
      <w:pPr>
        <w:pStyle w:val="Akapitzlist"/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:rsidR="007F10E4" w:rsidRPr="007F10E4" w:rsidRDefault="007F10E4" w:rsidP="007F10E4">
      <w:pPr>
        <w:pStyle w:val="Akapitzlist"/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>- prawo do sprostowania danych – na podstawie art. 16 RODO,</w:t>
      </w:r>
    </w:p>
    <w:p w:rsidR="007F10E4" w:rsidRPr="007F10E4" w:rsidRDefault="007F10E4" w:rsidP="007F10E4">
      <w:pPr>
        <w:pStyle w:val="Akapitzlist"/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:rsidR="007F10E4" w:rsidRPr="007F10E4" w:rsidRDefault="007F10E4" w:rsidP="007F10E4">
      <w:pPr>
        <w:pStyle w:val="Akapitzlist"/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</w:t>
      </w:r>
      <w:proofErr w:type="spellStart"/>
      <w:r w:rsidRPr="007F10E4">
        <w:rPr>
          <w:rFonts w:ascii="Arial Narrow" w:hAnsi="Arial Narrow"/>
          <w:sz w:val="20"/>
          <w:szCs w:val="20"/>
        </w:rPr>
        <w:t>b,d,e</w:t>
      </w:r>
      <w:proofErr w:type="spellEnd"/>
      <w:r w:rsidRPr="007F10E4">
        <w:rPr>
          <w:rFonts w:ascii="Arial Narrow" w:hAnsi="Arial Narrow"/>
          <w:sz w:val="20"/>
          <w:szCs w:val="20"/>
        </w:rPr>
        <w:t xml:space="preserve">), przenoszenia danych osobowych oraz prawo sprzeciwu wobec przetwarzania danych osobowych. </w:t>
      </w:r>
    </w:p>
    <w:p w:rsidR="007F10E4" w:rsidRPr="007F10E4" w:rsidRDefault="007F10E4" w:rsidP="007F10E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7F10E4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7F10E4" w:rsidRPr="007F10E4" w:rsidRDefault="007F10E4" w:rsidP="007F10E4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 xml:space="preserve">Podanie przez Panią/Pana danych osobowych jest wymogiem ustawowym związanym </w:t>
      </w:r>
      <w:r w:rsidRPr="007F10E4">
        <w:rPr>
          <w:rFonts w:ascii="Arial Narrow" w:hAnsi="Arial Narrow"/>
          <w:sz w:val="20"/>
          <w:szCs w:val="20"/>
        </w:rPr>
        <w:br/>
        <w:t>z udziałem w postępowaniu o udzielenie zamówienia publicznego. Konsekwencją niepodania danych osobowych będzie skutkować odrzuceniem oferty lub wykluczeniem oferenta z udziału</w:t>
      </w:r>
      <w:r>
        <w:rPr>
          <w:rFonts w:ascii="Arial Narrow" w:hAnsi="Arial Narrow"/>
          <w:sz w:val="20"/>
          <w:szCs w:val="20"/>
        </w:rPr>
        <w:t xml:space="preserve"> </w:t>
      </w:r>
      <w:r w:rsidRPr="007F10E4">
        <w:rPr>
          <w:rFonts w:ascii="Arial Narrow" w:hAnsi="Arial Narrow"/>
          <w:sz w:val="20"/>
          <w:szCs w:val="20"/>
        </w:rPr>
        <w:t>w postepowaniu.    </w:t>
      </w:r>
    </w:p>
    <w:p w:rsidR="007F10E4" w:rsidRPr="007F10E4" w:rsidRDefault="007F10E4" w:rsidP="007F10E4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7F10E4" w:rsidRPr="007F10E4" w:rsidRDefault="007F10E4" w:rsidP="007F10E4">
      <w:pPr>
        <w:rPr>
          <w:rFonts w:ascii="Arial Narrow" w:hAnsi="Arial Narrow"/>
          <w:sz w:val="20"/>
          <w:szCs w:val="20"/>
        </w:rPr>
      </w:pPr>
    </w:p>
    <w:p w:rsidR="007F10E4" w:rsidRPr="007F10E4" w:rsidRDefault="007F10E4" w:rsidP="007F10E4">
      <w:pPr>
        <w:jc w:val="both"/>
        <w:rPr>
          <w:rFonts w:ascii="Arial Narrow" w:hAnsi="Arial Narrow"/>
          <w:sz w:val="20"/>
          <w:szCs w:val="20"/>
        </w:rPr>
      </w:pPr>
      <w:r w:rsidRPr="007F10E4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sectPr w:rsidR="007A7E76" w:rsidSect="0028773A">
      <w:headerReference w:type="default" r:id="rId10"/>
      <w:footerReference w:type="default" r:id="rId11"/>
      <w:pgSz w:w="11906" w:h="16838" w:code="9"/>
      <w:pgMar w:top="1418" w:right="1417" w:bottom="993" w:left="1417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B4" w:rsidRDefault="00230BB4" w:rsidP="007A39FC">
      <w:pPr>
        <w:spacing w:after="0" w:line="240" w:lineRule="auto"/>
      </w:pPr>
      <w:r>
        <w:separator/>
      </w:r>
    </w:p>
  </w:endnote>
  <w:endnote w:type="continuationSeparator" w:id="0">
    <w:p w:rsidR="00230BB4" w:rsidRDefault="00230BB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Regionalny Punkt Kontaktowy Programów Badawczych UE</w:t>
    </w:r>
  </w:p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</w:t>
    </w:r>
    <w:r>
      <w:rPr>
        <w:rFonts w:ascii="Arial Narrow" w:hAnsi="Arial Narrow"/>
        <w:sz w:val="16"/>
        <w:szCs w:val="16"/>
      </w:rPr>
      <w:t>93 37</w:t>
    </w:r>
    <w:r w:rsidRPr="003D27DA">
      <w:rPr>
        <w:rFonts w:ascii="Arial Narrow" w:hAnsi="Arial Narrow"/>
        <w:sz w:val="16"/>
        <w:szCs w:val="16"/>
      </w:rPr>
      <w:t xml:space="preserve">, e-mail: </w:t>
    </w:r>
    <w:hyperlink r:id="rId1" w:history="1">
      <w:r w:rsidRPr="003A3E17">
        <w:rPr>
          <w:rStyle w:val="Hipercze"/>
          <w:rFonts w:ascii="Arial Narrow" w:hAnsi="Arial Narrow"/>
          <w:sz w:val="16"/>
          <w:szCs w:val="16"/>
        </w:rPr>
        <w:t>rpkbialystok@pb.edu.pl</w:t>
      </w:r>
    </w:hyperlink>
    <w:r>
      <w:rPr>
        <w:rFonts w:ascii="Arial Narrow" w:hAnsi="Arial Narrow"/>
        <w:sz w:val="16"/>
        <w:szCs w:val="16"/>
      </w:rPr>
      <w:t xml:space="preserve"> </w:t>
    </w:r>
  </w:p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Współfinansowane ze Środków Ministerstwa Nauki i Szkolnictwa Wyższego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B4" w:rsidRDefault="00230BB4" w:rsidP="007A39FC">
      <w:pPr>
        <w:spacing w:after="0" w:line="240" w:lineRule="auto"/>
      </w:pPr>
      <w:r>
        <w:separator/>
      </w:r>
    </w:p>
  </w:footnote>
  <w:footnote w:type="continuationSeparator" w:id="0">
    <w:p w:rsidR="00230BB4" w:rsidRDefault="00230BB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 w:rsidP="0028773A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4F050904" wp14:editId="0F37CF99">
          <wp:extent cx="1304925" cy="447675"/>
          <wp:effectExtent l="0" t="0" r="9525" b="9525"/>
          <wp:docPr id="16" name="Obraz 16" descr="RPK_Bialystok-Logo02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K_Bialystok-Logo02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</w:r>
    <w:r>
      <w:tab/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6B23DEB2" wp14:editId="5A2342C1">
          <wp:extent cx="542925" cy="457200"/>
          <wp:effectExtent l="0" t="0" r="9525" b="0"/>
          <wp:docPr id="17" name="Obraz 17" descr="logo+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P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A0" w:rsidRDefault="00E667A0" w:rsidP="00E667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12A3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30BB4"/>
    <w:rsid w:val="00241803"/>
    <w:rsid w:val="00242A41"/>
    <w:rsid w:val="002511C9"/>
    <w:rsid w:val="00254AE1"/>
    <w:rsid w:val="00255908"/>
    <w:rsid w:val="0026606F"/>
    <w:rsid w:val="0027696C"/>
    <w:rsid w:val="0028773A"/>
    <w:rsid w:val="002A58DA"/>
    <w:rsid w:val="002B5B29"/>
    <w:rsid w:val="002B6713"/>
    <w:rsid w:val="002C7C82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46019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04E34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E12AD"/>
    <w:rsid w:val="007F10E4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43732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662E0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1E97"/>
    <w:rsid w:val="00D33BB0"/>
    <w:rsid w:val="00D5073C"/>
    <w:rsid w:val="00D5337D"/>
    <w:rsid w:val="00D53EAF"/>
    <w:rsid w:val="00D549D1"/>
    <w:rsid w:val="00D65BB9"/>
    <w:rsid w:val="00D718D9"/>
    <w:rsid w:val="00D72AFC"/>
    <w:rsid w:val="00D740CC"/>
    <w:rsid w:val="00D869E1"/>
    <w:rsid w:val="00D9076C"/>
    <w:rsid w:val="00DA5195"/>
    <w:rsid w:val="00DA6648"/>
    <w:rsid w:val="00DB6E69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kbialystok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9F83-BB36-48D8-AC25-11400C94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2</cp:revision>
  <cp:lastPrinted>2018-11-13T07:10:00Z</cp:lastPrinted>
  <dcterms:created xsi:type="dcterms:W3CDTF">2020-11-10T12:50:00Z</dcterms:created>
  <dcterms:modified xsi:type="dcterms:W3CDTF">2020-11-10T12:50:00Z</dcterms:modified>
</cp:coreProperties>
</file>